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91" w:rsidRPr="00024F60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</w:t>
      </w:r>
      <w:r w:rsidRPr="00024F60">
        <w:rPr>
          <w:rFonts w:ascii="Times New Roman" w:hAnsi="Times New Roman" w:cs="Times New Roman"/>
          <w:b/>
          <w:sz w:val="24"/>
          <w:szCs w:val="24"/>
          <w:lang w:eastAsia="ru-RU"/>
        </w:rPr>
        <w:t>РАЦИЯ</w:t>
      </w:r>
    </w:p>
    <w:p w:rsidR="006D7491" w:rsidRPr="00024F60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4F60">
        <w:rPr>
          <w:rFonts w:ascii="Times New Roman" w:hAnsi="Times New Roman" w:cs="Times New Roman"/>
          <w:b/>
          <w:sz w:val="24"/>
          <w:szCs w:val="24"/>
          <w:lang w:eastAsia="ru-RU"/>
        </w:rPr>
        <w:t>ОКТЯБРЬСКОГО МУНИЦИПАЛЬНОГО ОБРАЗОВАНИЯ</w:t>
      </w:r>
    </w:p>
    <w:p w:rsidR="006D7491" w:rsidRPr="00024F60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4F60">
        <w:rPr>
          <w:rFonts w:ascii="Times New Roman" w:hAnsi="Times New Roman" w:cs="Times New Roman"/>
          <w:b/>
          <w:sz w:val="24"/>
          <w:szCs w:val="24"/>
          <w:lang w:eastAsia="ru-RU"/>
        </w:rPr>
        <w:t>ЛЫСОГОРСКОГО МУНИЦИПАЛЬНОГО  РАЙОНА</w:t>
      </w:r>
    </w:p>
    <w:p w:rsidR="006D7491" w:rsidRPr="00024F60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4F60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6D7491" w:rsidRPr="00024F60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4F60">
        <w:rPr>
          <w:rFonts w:ascii="Times New Roman" w:hAnsi="Times New Roman" w:cs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6D7491" w:rsidRPr="00024F60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7491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7491" w:rsidRDefault="006D7491" w:rsidP="006D749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D7491" w:rsidRPr="00024F60" w:rsidRDefault="006D7491" w:rsidP="006D7491">
      <w:pPr>
        <w:pStyle w:val="a4"/>
        <w:jc w:val="center"/>
        <w:rPr>
          <w:sz w:val="24"/>
          <w:szCs w:val="24"/>
          <w:lang w:eastAsia="ru-RU"/>
        </w:rPr>
      </w:pPr>
      <w:r w:rsidRPr="00024F60">
        <w:rPr>
          <w:rFonts w:ascii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6D7491" w:rsidRDefault="006D7491" w:rsidP="006D7491">
      <w:pPr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6D7491" w:rsidRPr="00C97A60" w:rsidRDefault="006D7491" w:rsidP="006D7491">
      <w:pPr>
        <w:rPr>
          <w:rFonts w:ascii="Times New Roman" w:hAnsi="Times New Roman" w:cs="Times New Roman"/>
          <w:sz w:val="28"/>
          <w:szCs w:val="28"/>
        </w:rPr>
      </w:pPr>
      <w:r w:rsidRP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декабря  2021 г.            </w:t>
      </w:r>
      <w:r w:rsid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24-р                      </w:t>
      </w:r>
      <w:r w:rsidR="00BA6B03" w:rsidRP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. Октябрьский</w:t>
      </w:r>
      <w:r w:rsidRPr="00C97A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6D7491" w:rsidRPr="00C97A60" w:rsidRDefault="006D7491" w:rsidP="006D7491">
      <w:pPr>
        <w:shd w:val="clear" w:color="auto" w:fill="FFFFFF"/>
        <w:spacing w:after="155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C97A6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   </w:t>
      </w:r>
    </w:p>
    <w:p w:rsidR="006F5107" w:rsidRPr="006F5107" w:rsidRDefault="006D7491" w:rsidP="00BA6B0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50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C7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B03" w:rsidRPr="003C7509">
        <w:rPr>
          <w:rFonts w:ascii="Times New Roman" w:hAnsi="Times New Roman" w:cs="Times New Roman"/>
          <w:b/>
          <w:sz w:val="28"/>
          <w:szCs w:val="28"/>
        </w:rPr>
        <w:t>О</w:t>
      </w:r>
      <w:r w:rsidR="006F5107" w:rsidRPr="006F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пределении мест для сжигания и захоронения трупов  животных и биологических отходов в случае возникновения африканско</w:t>
      </w:r>
      <w:r w:rsidR="00C96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чумы свиней на территории </w:t>
      </w:r>
      <w:r w:rsidR="00C97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ктябрьского муниципального образования  </w:t>
      </w:r>
      <w:proofErr w:type="spellStart"/>
      <w:r w:rsidR="00C97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согорского</w:t>
      </w:r>
      <w:proofErr w:type="spellEnd"/>
      <w:r w:rsidR="00C97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5107" w:rsidRPr="006F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</w:t>
      </w:r>
      <w:r w:rsidR="00C97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ципального района  Саратовской </w:t>
      </w:r>
      <w:r w:rsidR="006F5107" w:rsidRPr="006F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</w:t>
      </w:r>
      <w:r w:rsidR="00C97A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6248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случаев заболевания африканской чумы свиней на террито</w:t>
      </w:r>
      <w:r w:rsidR="00C9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 w:rsidR="00C96248" w:rsidRPr="00C9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ого муниципального образования  </w:t>
      </w:r>
      <w:proofErr w:type="spellStart"/>
      <w:r w:rsidR="00C96248" w:rsidRPr="00C9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огорского</w:t>
      </w:r>
      <w:proofErr w:type="spellEnd"/>
      <w:r w:rsidR="00C96248" w:rsidRPr="00C9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6248" w:rsidRPr="006F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</w:t>
      </w:r>
      <w:r w:rsidR="00C96248" w:rsidRPr="00C9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ипального района  Саратовской </w:t>
      </w:r>
      <w:r w:rsidR="00C96248" w:rsidRPr="006F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C9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связи с</w:t>
      </w: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ликвидации особо опасного заболевания и недопущения его распространения на терр</w:t>
      </w:r>
      <w:r w:rsidR="00C9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 Октябрьского муниципального образования:                                    </w:t>
      </w: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ь место для захоронения и сжигания трупов свиней и биологических отходов, зараженных африканской чумой</w:t>
      </w:r>
      <w:r w:rsidR="00C96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5 км на северо-западе </w:t>
      </w: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62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962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ий.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2. Утвердить состав сил и средств, привлекаемых для сжигания и  захоронения трупов свиней и биологических отходов, зараженных африканской чумой (приложение № 1).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  настоящего распоряжения оставляю за собой.</w:t>
      </w:r>
    </w:p>
    <w:p w:rsidR="006F5107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6248" w:rsidRPr="006F5107" w:rsidRDefault="00C96248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                     Е.В. Тишина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1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6F510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        </w:t>
      </w:r>
    </w:p>
    <w:p w:rsidR="00C96248" w:rsidRDefault="00C96248" w:rsidP="006F510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C96248" w:rsidRDefault="00C96248" w:rsidP="006F510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C96248" w:rsidRDefault="00C96248" w:rsidP="006F510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6F5107" w:rsidRPr="00896A5F" w:rsidRDefault="006F5107" w:rsidP="00C96248">
      <w:pPr>
        <w:pStyle w:val="a4"/>
        <w:jc w:val="right"/>
        <w:rPr>
          <w:rFonts w:ascii="Times New Roman" w:hAnsi="Times New Roman" w:cs="Times New Roman"/>
          <w:b/>
          <w:i/>
          <w:lang w:eastAsia="ru-RU"/>
        </w:rPr>
      </w:pPr>
      <w:r w:rsidRPr="00896A5F">
        <w:rPr>
          <w:rFonts w:ascii="Times New Roman" w:hAnsi="Times New Roman" w:cs="Times New Roman"/>
          <w:b/>
          <w:i/>
          <w:lang w:eastAsia="ru-RU"/>
        </w:rPr>
        <w:lastRenderedPageBreak/>
        <w:t>Приложение №1 </w:t>
      </w:r>
    </w:p>
    <w:p w:rsidR="006F5107" w:rsidRPr="00896A5F" w:rsidRDefault="006F5107" w:rsidP="00C96248">
      <w:pPr>
        <w:pStyle w:val="a4"/>
        <w:jc w:val="right"/>
        <w:rPr>
          <w:rFonts w:ascii="Times New Roman" w:hAnsi="Times New Roman" w:cs="Times New Roman"/>
          <w:b/>
          <w:i/>
          <w:lang w:eastAsia="ru-RU"/>
        </w:rPr>
      </w:pPr>
      <w:r w:rsidRPr="00896A5F">
        <w:rPr>
          <w:rFonts w:ascii="Times New Roman" w:hAnsi="Times New Roman" w:cs="Times New Roman"/>
          <w:b/>
          <w:i/>
          <w:lang w:eastAsia="ru-RU"/>
        </w:rPr>
        <w:t>к распоряжению </w:t>
      </w:r>
    </w:p>
    <w:p w:rsidR="006F5107" w:rsidRPr="00896A5F" w:rsidRDefault="00C96248" w:rsidP="00C96248">
      <w:pPr>
        <w:pStyle w:val="a4"/>
        <w:jc w:val="right"/>
        <w:rPr>
          <w:rFonts w:ascii="Times New Roman" w:hAnsi="Times New Roman" w:cs="Times New Roman"/>
          <w:b/>
          <w:i/>
          <w:lang w:eastAsia="ru-RU"/>
        </w:rPr>
      </w:pPr>
      <w:r w:rsidRPr="00896A5F">
        <w:rPr>
          <w:rFonts w:ascii="Times New Roman" w:hAnsi="Times New Roman" w:cs="Times New Roman"/>
          <w:b/>
          <w:i/>
          <w:lang w:eastAsia="ru-RU"/>
        </w:rPr>
        <w:t> от 20.12.2021</w:t>
      </w:r>
      <w:r w:rsidR="006F5107" w:rsidRPr="00896A5F">
        <w:rPr>
          <w:rFonts w:ascii="Times New Roman" w:hAnsi="Times New Roman" w:cs="Times New Roman"/>
          <w:b/>
          <w:i/>
          <w:lang w:eastAsia="ru-RU"/>
        </w:rPr>
        <w:t>г.</w:t>
      </w:r>
    </w:p>
    <w:p w:rsidR="006F5107" w:rsidRPr="00896A5F" w:rsidRDefault="00C96248" w:rsidP="00C96248">
      <w:pPr>
        <w:pStyle w:val="a4"/>
        <w:jc w:val="right"/>
        <w:rPr>
          <w:lang w:eastAsia="ru-RU"/>
        </w:rPr>
      </w:pPr>
      <w:r w:rsidRPr="00896A5F">
        <w:rPr>
          <w:rFonts w:ascii="Times New Roman" w:hAnsi="Times New Roman" w:cs="Times New Roman"/>
          <w:b/>
          <w:i/>
          <w:lang w:eastAsia="ru-RU"/>
        </w:rPr>
        <w:t>№ 24</w:t>
      </w:r>
      <w:r w:rsidR="006F5107" w:rsidRPr="00896A5F">
        <w:rPr>
          <w:rFonts w:ascii="Times New Roman" w:hAnsi="Times New Roman" w:cs="Times New Roman"/>
          <w:b/>
          <w:i/>
          <w:lang w:eastAsia="ru-RU"/>
        </w:rPr>
        <w:t>-р</w:t>
      </w:r>
      <w:r w:rsidR="006F5107" w:rsidRPr="00896A5F">
        <w:rPr>
          <w:lang w:eastAsia="ru-RU"/>
        </w:rPr>
        <w:t>    </w:t>
      </w:r>
    </w:p>
    <w:p w:rsidR="006F5107" w:rsidRPr="006F5107" w:rsidRDefault="00F96A50" w:rsidP="006F5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6F5107" w:rsidRPr="006F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сил и средств, </w:t>
      </w:r>
      <w:r w:rsidRPr="0089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6F5107" w:rsidRPr="006F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каемых для захоронения и сжигания трупов свиней и биологических отходов при возникновении африканской чумы на территории</w:t>
      </w:r>
      <w:r w:rsidR="006F5107" w:rsidRPr="006F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тябрьского муниципального образования  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6F5107" w:rsidRPr="006F5107" w:rsidTr="006F5107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107" w:rsidRPr="006F5107" w:rsidRDefault="006F5107" w:rsidP="006F5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формирования сил и средств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107" w:rsidRPr="006F5107" w:rsidRDefault="006F5107" w:rsidP="006F5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количество привлекаемой техники</w:t>
            </w:r>
          </w:p>
        </w:tc>
      </w:tr>
      <w:tr w:rsidR="006F5107" w:rsidRPr="006F5107" w:rsidTr="006F5107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107" w:rsidRPr="006F5107" w:rsidRDefault="00896A5F" w:rsidP="006F5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ай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107" w:rsidRPr="00896A5F" w:rsidRDefault="006F5107" w:rsidP="00896A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 3307- 1 ед.</w:t>
            </w:r>
          </w:p>
          <w:p w:rsidR="006F5107" w:rsidRPr="00896A5F" w:rsidRDefault="006F5107" w:rsidP="00896A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каватор – 1 ед.</w:t>
            </w:r>
          </w:p>
          <w:p w:rsidR="006F5107" w:rsidRPr="006F5107" w:rsidRDefault="006F5107" w:rsidP="00896A5F">
            <w:pPr>
              <w:pStyle w:val="a4"/>
              <w:jc w:val="center"/>
              <w:rPr>
                <w:lang w:eastAsia="ru-RU"/>
              </w:rPr>
            </w:pPr>
            <w:r w:rsidRPr="0089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дкое топливо</w:t>
            </w:r>
          </w:p>
        </w:tc>
      </w:tr>
    </w:tbl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5107" w:rsidRPr="006F5107" w:rsidRDefault="006F5107" w:rsidP="006F51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5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B477A" w:rsidRPr="00F96A50" w:rsidRDefault="00DB477A">
      <w:pPr>
        <w:rPr>
          <w:rFonts w:ascii="Times New Roman" w:hAnsi="Times New Roman" w:cs="Times New Roman"/>
          <w:sz w:val="28"/>
          <w:szCs w:val="28"/>
        </w:rPr>
      </w:pPr>
    </w:p>
    <w:sectPr w:rsidR="00DB477A" w:rsidRPr="00F96A50" w:rsidSect="00DB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107"/>
    <w:rsid w:val="001D77A0"/>
    <w:rsid w:val="00387FAE"/>
    <w:rsid w:val="003C7509"/>
    <w:rsid w:val="006D7491"/>
    <w:rsid w:val="006F5107"/>
    <w:rsid w:val="00752CFC"/>
    <w:rsid w:val="00875E01"/>
    <w:rsid w:val="00896A5F"/>
    <w:rsid w:val="00BA6B03"/>
    <w:rsid w:val="00C96248"/>
    <w:rsid w:val="00C97A60"/>
    <w:rsid w:val="00DB477A"/>
    <w:rsid w:val="00F9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D74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5DAF-500B-4AEE-8718-0DB0017F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1</Words>
  <Characters>1605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12-30T05:23:00Z</dcterms:created>
  <dcterms:modified xsi:type="dcterms:W3CDTF">2021-12-30T07:05:00Z</dcterms:modified>
</cp:coreProperties>
</file>